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9</w:t>
      </w:r>
      <w:r w:rsidR="00F372B7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C52F42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F372B7" w:rsidRPr="004220AE">
        <w:rPr>
          <w:rFonts w:ascii="Times New Roman" w:hAnsi="Times New Roman" w:cs="Times New Roman"/>
          <w:b/>
          <w:sz w:val="24"/>
          <w:szCs w:val="24"/>
        </w:rPr>
        <w:t>Opracowanie dokumentacji technicznej termomodernizacji i przystosowania do wymagań przeciwpożarowych suwalskich przedszkoli nr 3, 4, 7, 8 i 10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2F42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C52F4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2F42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99" w:rsidRDefault="00A03A99" w:rsidP="0038231F">
      <w:pPr>
        <w:spacing w:after="0" w:line="240" w:lineRule="auto"/>
      </w:pPr>
      <w:r>
        <w:separator/>
      </w:r>
    </w:p>
  </w:endnote>
  <w:endnote w:type="continuationSeparator" w:id="0">
    <w:p w:rsidR="00A03A99" w:rsidRDefault="00A03A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72B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99" w:rsidRDefault="00A03A99" w:rsidP="0038231F">
      <w:pPr>
        <w:spacing w:after="0" w:line="240" w:lineRule="auto"/>
      </w:pPr>
      <w:r>
        <w:separator/>
      </w:r>
    </w:p>
  </w:footnote>
  <w:footnote w:type="continuationSeparator" w:id="0">
    <w:p w:rsidR="00A03A99" w:rsidRDefault="00A03A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88D8-81A6-41CF-99C5-07677937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10</cp:revision>
  <cp:lastPrinted>2016-07-26T08:32:00Z</cp:lastPrinted>
  <dcterms:created xsi:type="dcterms:W3CDTF">2016-07-28T14:48:00Z</dcterms:created>
  <dcterms:modified xsi:type="dcterms:W3CDTF">2016-08-26T08:22:00Z</dcterms:modified>
</cp:coreProperties>
</file>